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 w:rsidR="007A05AF">
        <w:rPr>
          <w:rFonts w:ascii="GillSans" w:hAnsi="GillSans" w:cs="Calibri"/>
          <w:color w:val="000000"/>
          <w:sz w:val="22"/>
          <w:szCs w:val="22"/>
        </w:rPr>
        <w:t xml:space="preserve"> Avv. Carlo Emanuele Tucc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7A05AF">
        <w:rPr>
          <w:rFonts w:ascii="GillSans" w:hAnsi="GillSans" w:cs="Calibri"/>
          <w:color w:val="000000"/>
          <w:sz w:val="22"/>
          <w:szCs w:val="22"/>
        </w:rPr>
        <w:t xml:space="preserve">a Roma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7A05AF">
        <w:rPr>
          <w:rFonts w:ascii="GillSans" w:hAnsi="GillSans" w:cs="Calibri"/>
          <w:color w:val="000000"/>
          <w:sz w:val="22"/>
          <w:szCs w:val="22"/>
        </w:rPr>
        <w:t xml:space="preserve"> 24/08/72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A05AF">
        <w:rPr>
          <w:rFonts w:ascii="GillSans" w:hAnsi="GillSans" w:cs="Calibri"/>
          <w:color w:val="000000"/>
          <w:sz w:val="22"/>
          <w:szCs w:val="22"/>
        </w:rPr>
        <w:t>responsabilità professionale medic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presso l’Azienda Ospedaliera San Giovanni Addolorata,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:rsidR="005F15CE" w:rsidRPr="002544DC" w:rsidRDefault="005F15CE" w:rsidP="00526550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:rsidR="005F15CE" w:rsidRPr="007A05AF" w:rsidRDefault="007A05AF" w:rsidP="007A05AF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7A05AF">
        <w:rPr>
          <w:rFonts w:ascii="GillSans" w:hAnsi="GillSans" w:cs="Calibri"/>
          <w:color w:val="000000"/>
          <w:sz w:val="22"/>
          <w:szCs w:val="22"/>
        </w:rPr>
        <w:t>X</w:t>
      </w:r>
      <w:r w:rsidR="00526550">
        <w:rPr>
          <w:rFonts w:ascii="GillSans" w:hAnsi="GillSans" w:cs="Calibri"/>
          <w:color w:val="000000"/>
          <w:sz w:val="22"/>
          <w:szCs w:val="22"/>
        </w:rPr>
        <w:t xml:space="preserve">    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5F15CE" w:rsidRPr="007A05AF" w:rsidRDefault="007A05AF" w:rsidP="007A05AF">
      <w:p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A05AF">
        <w:rPr>
          <w:rFonts w:ascii="GillSans" w:hAnsi="GillSans" w:cs="Calibri"/>
          <w:color w:val="000000"/>
          <w:sz w:val="22"/>
          <w:szCs w:val="22"/>
        </w:rPr>
        <w:t>X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 xml:space="preserve">   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:rsidR="00526550" w:rsidRDefault="00526550" w:rsidP="00526550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</w:p>
    <w:p w:rsidR="005F15CE" w:rsidRPr="002544DC" w:rsidRDefault="005F15CE" w:rsidP="00526550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7A05AF" w:rsidRDefault="007A05AF" w:rsidP="007A05AF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7A05AF">
        <w:rPr>
          <w:rFonts w:ascii="GillSans" w:hAnsi="GillSans" w:cs="Calibri"/>
          <w:color w:val="000000"/>
          <w:sz w:val="22"/>
          <w:szCs w:val="22"/>
        </w:rPr>
        <w:t>X</w:t>
      </w:r>
      <w:r w:rsidR="00526550">
        <w:rPr>
          <w:rFonts w:ascii="GillSans" w:hAnsi="GillSans" w:cs="Calibri"/>
          <w:color w:val="000000"/>
          <w:sz w:val="22"/>
          <w:szCs w:val="22"/>
        </w:rPr>
        <w:t xml:space="preserve">    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>:</w:t>
      </w:r>
      <w:r>
        <w:rPr>
          <w:rFonts w:ascii="GillSans" w:hAnsi="GillSans" w:cs="Calibri"/>
          <w:color w:val="000000"/>
          <w:sz w:val="22"/>
          <w:szCs w:val="22"/>
        </w:rPr>
        <w:t xml:space="preserve"> Avvocato;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 xml:space="preserve"> </w:t>
      </w:r>
    </w:p>
    <w:p w:rsidR="005F15CE" w:rsidRPr="007A05AF" w:rsidRDefault="007A05AF" w:rsidP="007A05AF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7A05AF">
        <w:rPr>
          <w:rFonts w:ascii="GillSans" w:hAnsi="GillSans" w:cs="Calibri"/>
          <w:color w:val="000000"/>
          <w:sz w:val="22"/>
          <w:szCs w:val="22"/>
        </w:rPr>
        <w:t>X</w:t>
      </w:r>
      <w:r w:rsidR="00526550">
        <w:rPr>
          <w:rFonts w:ascii="GillSans" w:hAnsi="GillSans" w:cs="Calibri"/>
          <w:color w:val="000000"/>
          <w:sz w:val="22"/>
          <w:szCs w:val="22"/>
        </w:rPr>
        <w:t xml:space="preserve">    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="005F15CE" w:rsidRPr="007A05AF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p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="005F15CE" w:rsidRPr="007A05AF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7A05AF" w:rsidRDefault="007A05AF" w:rsidP="007A05AF">
      <w:p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7A05AF">
        <w:rPr>
          <w:rFonts w:ascii="GillSans" w:hAnsi="GillSans" w:cs="Calibri"/>
          <w:color w:val="000000"/>
          <w:sz w:val="22"/>
          <w:szCs w:val="22"/>
        </w:rPr>
        <w:t>X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7A05AF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="005F15CE" w:rsidRPr="007A05AF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7A05AF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:rsidR="00526550" w:rsidRDefault="00526550" w:rsidP="00526550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</w:p>
    <w:p w:rsidR="005F15CE" w:rsidRPr="007302D8" w:rsidRDefault="005F15CE" w:rsidP="00526550">
      <w:pPr>
        <w:pStyle w:val="Paragrafoelenco"/>
        <w:autoSpaceDE w:val="0"/>
        <w:autoSpaceDN w:val="0"/>
        <w:adjustRightInd w:val="0"/>
        <w:ind w:left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:rsidR="005F15CE" w:rsidRPr="00526550" w:rsidRDefault="00526550" w:rsidP="00526550">
      <w:p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>X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526550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 w:rsidRPr="00526550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5F15CE" w:rsidRPr="00526550" w:rsidRDefault="00526550" w:rsidP="00526550">
      <w:p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>X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="005F15CE" w:rsidRPr="00526550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 w:rsidRPr="00526550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="005F15CE" w:rsidRPr="00526550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5F15CE" w:rsidRPr="00526550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="005F15CE" w:rsidRPr="00526550">
        <w:rPr>
          <w:rFonts w:ascii="GillSans" w:hAnsi="GillSans" w:cs="Calibri"/>
          <w:color w:val="000000"/>
          <w:sz w:val="22"/>
          <w:szCs w:val="22"/>
        </w:rPr>
        <w:t>s</w:t>
      </w:r>
      <w:r w:rsidR="007302D8" w:rsidRPr="00526550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>m</w:t>
      </w:r>
      <w:r w:rsidR="007302D8" w:rsidRPr="00526550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26550">
        <w:rPr>
          <w:rFonts w:ascii="GillSans" w:hAnsi="GillSans" w:cs="Calibri"/>
          <w:color w:val="000000"/>
          <w:sz w:val="22"/>
          <w:szCs w:val="22"/>
        </w:rPr>
        <w:t>i</w:t>
      </w:r>
      <w:r w:rsidR="007302D8" w:rsidRPr="00526550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="005F15CE" w:rsidRPr="00526550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736"/>
      </w:tblGrid>
      <w:tr w:rsidR="00F222C3" w:rsidTr="00526550">
        <w:trPr>
          <w:trHeight w:val="1146"/>
        </w:trPr>
        <w:tc>
          <w:tcPr>
            <w:tcW w:w="5044" w:type="dxa"/>
          </w:tcPr>
          <w:p w:rsidR="00F222C3" w:rsidRDefault="00F222C3" w:rsidP="00526550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Roma</w:t>
            </w:r>
            <w:r w:rsidR="00526550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04/06/2019</w:t>
            </w:r>
          </w:p>
        </w:tc>
        <w:tc>
          <w:tcPr>
            <w:tcW w:w="5044" w:type="dxa"/>
          </w:tcPr>
          <w:p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526550">
              <w:rPr>
                <w:rFonts w:ascii="GillSans" w:hAnsi="GillSans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484163" cy="684000"/>
                  <wp:effectExtent l="19050" t="0" r="1987" b="0"/>
                  <wp:docPr id="1" name="Immagine 1" descr="C:\Users\CARLO\Documents\SAN GIOVANNI\MANCUSI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\Documents\SAN GIOVANNI\MANCUSI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16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5878"/>
      </w:tblGrid>
      <w:tr w:rsidR="00246A44" w:rsidTr="00526550">
        <w:trPr>
          <w:trHeight w:val="1377"/>
        </w:trPr>
        <w:tc>
          <w:tcPr>
            <w:tcW w:w="4136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 w:rsidR="00526550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04/06/2019</w:t>
            </w:r>
          </w:p>
        </w:tc>
        <w:tc>
          <w:tcPr>
            <w:tcW w:w="5878" w:type="dxa"/>
          </w:tcPr>
          <w:p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526550" w:rsidRPr="00526550">
              <w:rPr>
                <w:rFonts w:ascii="GillSans" w:hAnsi="GillSans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484163" cy="684000"/>
                  <wp:effectExtent l="19050" t="0" r="1987" b="0"/>
                  <wp:docPr id="2" name="Immagine 1" descr="C:\Users\CARLO\Documents\SAN GIOVANNI\MANCUSI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\Documents\SAN GIOVANNI\MANCUSI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16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 w:rsidSect="00E213E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68" w:rsidRDefault="00156368" w:rsidP="007943DC">
      <w:r>
        <w:separator/>
      </w:r>
    </w:p>
  </w:endnote>
  <w:endnote w:type="continuationSeparator" w:id="0">
    <w:p w:rsidR="00156368" w:rsidRDefault="00156368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 w:rsidR="00E213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13ED">
              <w:rPr>
                <w:b/>
                <w:bCs/>
              </w:rPr>
              <w:fldChar w:fldCharType="separate"/>
            </w:r>
            <w:r w:rsidR="00640997">
              <w:rPr>
                <w:b/>
                <w:bCs/>
                <w:noProof/>
              </w:rPr>
              <w:t>1</w:t>
            </w:r>
            <w:r w:rsidR="00E213ED">
              <w:rPr>
                <w:b/>
                <w:bCs/>
              </w:rPr>
              <w:fldChar w:fldCharType="end"/>
            </w:r>
            <w:r>
              <w:t xml:space="preserve"> di pagg. </w:t>
            </w:r>
            <w:r w:rsidR="00E213E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13ED">
              <w:rPr>
                <w:b/>
                <w:bCs/>
              </w:rPr>
              <w:fldChar w:fldCharType="separate"/>
            </w:r>
            <w:r w:rsidR="00640997">
              <w:rPr>
                <w:b/>
                <w:bCs/>
                <w:noProof/>
              </w:rPr>
              <w:t>2</w:t>
            </w:r>
            <w:r w:rsidR="00E213ED"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68" w:rsidRDefault="00156368" w:rsidP="007943DC">
      <w:r>
        <w:separator/>
      </w:r>
    </w:p>
  </w:footnote>
  <w:footnote w:type="continuationSeparator" w:id="0">
    <w:p w:rsidR="00156368" w:rsidRDefault="00156368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56368"/>
    <w:rsid w:val="00180D96"/>
    <w:rsid w:val="00246A44"/>
    <w:rsid w:val="002544DC"/>
    <w:rsid w:val="00526550"/>
    <w:rsid w:val="005F15CE"/>
    <w:rsid w:val="00640997"/>
    <w:rsid w:val="007302D8"/>
    <w:rsid w:val="007943DC"/>
    <w:rsid w:val="007A05AF"/>
    <w:rsid w:val="009855F7"/>
    <w:rsid w:val="00A12CD4"/>
    <w:rsid w:val="00E20225"/>
    <w:rsid w:val="00E213ED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26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6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26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6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A25-4D02-432A-A3F1-A5659325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F92EC</Template>
  <TotalTime>1</TotalTime>
  <Pages>2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ini Roberto</dc:creator>
  <cp:lastModifiedBy>Garbini Roberto</cp:lastModifiedBy>
  <cp:revision>2</cp:revision>
  <cp:lastPrinted>2019-06-05T07:30:00Z</cp:lastPrinted>
  <dcterms:created xsi:type="dcterms:W3CDTF">2019-06-05T07:31:00Z</dcterms:created>
  <dcterms:modified xsi:type="dcterms:W3CDTF">2019-06-05T07:31:00Z</dcterms:modified>
</cp:coreProperties>
</file>